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2854976"/>
        <w:docPartObj>
          <w:docPartGallery w:val="Cover Pages"/>
          <w:docPartUnique/>
        </w:docPartObj>
      </w:sdtPr>
      <w:sdtContent>
        <w:p w:rsidR="00E83850" w:rsidRDefault="00E83850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83850" w:rsidRDefault="006E1AD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ILLS</w:t>
                                    </w:r>
                                  </w:p>
                                </w:sdtContent>
                              </w:sdt>
                              <w:p w:rsidR="00E83850" w:rsidRDefault="00E8385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83850" w:rsidRDefault="006E1A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Kompletna dokumentacija o aplikaciji za pregled, stvaranju novih i brisanje nekih pogrešno upisanih raču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83850" w:rsidRDefault="006E1AD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ILLS</w:t>
                              </w:r>
                            </w:p>
                          </w:sdtContent>
                        </w:sdt>
                        <w:p w:rsidR="00E83850" w:rsidRDefault="00E8385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83850" w:rsidRDefault="006E1A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Kompletna dokumentacija o aplikaciji za pregled, stvaranju novih i brisanje nekih pogrešno upisanih raču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83850" w:rsidRDefault="006E1AD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plikacija za pregled računa, narudžbenica I slič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83850" w:rsidRDefault="006E1AD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plikacija za pregled računa, narudžbenica I slič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83850" w:rsidRDefault="00E83850"/>
        <w:p w:rsidR="00E83850" w:rsidRDefault="00E83850">
          <w:r>
            <w:br w:type="page"/>
          </w:r>
        </w:p>
      </w:sdtContent>
    </w:sdt>
    <w:sdt>
      <w:sdtPr>
        <w:id w:val="574100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28395D" w:rsidRDefault="0028395D">
          <w:pPr>
            <w:pStyle w:val="TOCHeading"/>
          </w:pPr>
          <w:r>
            <w:t>Contents</w:t>
          </w:r>
        </w:p>
        <w:p w:rsidR="00BC2766" w:rsidRDefault="002839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8070" w:history="1">
            <w:r w:rsidR="00BC2766" w:rsidRPr="00C71D20">
              <w:rPr>
                <w:rStyle w:val="Hyperlink"/>
                <w:noProof/>
              </w:rPr>
              <w:t>1.Uvod</w:t>
            </w:r>
            <w:r w:rsidR="00BC2766">
              <w:rPr>
                <w:noProof/>
                <w:webHidden/>
              </w:rPr>
              <w:tab/>
            </w:r>
            <w:r w:rsidR="00BC2766">
              <w:rPr>
                <w:noProof/>
                <w:webHidden/>
              </w:rPr>
              <w:fldChar w:fldCharType="begin"/>
            </w:r>
            <w:r w:rsidR="00BC2766">
              <w:rPr>
                <w:noProof/>
                <w:webHidden/>
              </w:rPr>
              <w:instrText xml:space="preserve"> PAGEREF _Toc162878070 \h </w:instrText>
            </w:r>
            <w:r w:rsidR="00BC2766">
              <w:rPr>
                <w:noProof/>
                <w:webHidden/>
              </w:rPr>
            </w:r>
            <w:r w:rsidR="00BC2766">
              <w:rPr>
                <w:noProof/>
                <w:webHidden/>
              </w:rPr>
              <w:fldChar w:fldCharType="separate"/>
            </w:r>
            <w:r w:rsidR="00ED1B95">
              <w:rPr>
                <w:noProof/>
                <w:webHidden/>
              </w:rPr>
              <w:t>1</w:t>
            </w:r>
            <w:r w:rsidR="00BC2766">
              <w:rPr>
                <w:noProof/>
                <w:webHidden/>
              </w:rPr>
              <w:fldChar w:fldCharType="end"/>
            </w:r>
          </w:hyperlink>
        </w:p>
        <w:p w:rsidR="00BC2766" w:rsidRDefault="00BC27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2878071" w:history="1">
            <w:r w:rsidRPr="00C71D20">
              <w:rPr>
                <w:rStyle w:val="Hyperlink"/>
                <w:noProof/>
              </w:rPr>
              <w:t>2.Specifikacije, opis, tehnologije izrade i zahtje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766" w:rsidRDefault="00BC276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162878072" w:history="1">
            <w:r w:rsidRPr="00C71D20">
              <w:rPr>
                <w:rStyle w:val="Hyperlink"/>
                <w:noProof/>
              </w:rPr>
              <w:t>2.1. 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5D" w:rsidRDefault="0028395D">
          <w:r>
            <w:rPr>
              <w:b/>
              <w:bCs/>
              <w:noProof/>
            </w:rPr>
            <w:fldChar w:fldCharType="end"/>
          </w:r>
        </w:p>
      </w:sdtContent>
    </w:sdt>
    <w:p w:rsidR="007B19C4" w:rsidRDefault="007B19C4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E83850" w:rsidRDefault="00E83850"/>
    <w:p w:rsidR="006E1AD2" w:rsidRDefault="00E83850">
      <w:pPr>
        <w:sectPr w:rsidR="006E1AD2" w:rsidSect="00E8385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83850" w:rsidRDefault="00D540B0" w:rsidP="00D540B0">
      <w:pPr>
        <w:pStyle w:val="Heading1"/>
      </w:pPr>
      <w:bookmarkStart w:id="0" w:name="_Toc162878070"/>
      <w:r>
        <w:lastRenderedPageBreak/>
        <w:t>1.Uvod</w:t>
      </w:r>
      <w:bookmarkEnd w:id="0"/>
    </w:p>
    <w:p w:rsidR="00E83850" w:rsidRDefault="00E83850"/>
    <w:p w:rsidR="00D540B0" w:rsidRDefault="001460FD" w:rsidP="001460FD">
      <w:pPr>
        <w:jc w:val="both"/>
      </w:pPr>
      <w:r>
        <w:t xml:space="preserve">        </w:t>
      </w:r>
      <w:r w:rsidR="00A06228">
        <w:t xml:space="preserve">Kako bismo željeli pratiti i kontrolirati našu kupovinu, neovisno dali naručujemo preko interneta ili samo </w:t>
      </w:r>
      <w:r>
        <w:t>kupujemo u trgovini, potrebna nam je aplikacija koja će sve to spremati i prikazivati u obliku stranice. Danas, u vrijeme razvoja umjetne inteligencije, često smo za računalom pa čak i kad nešto ne trebamo, vidimo nešto što nam se sviđa i to naručimo i kupimo. Naravno, uz to dobijemo i potvrdu da smo to kupili i pritom bismo željeli to sačuvati u digitalnom obliku kao kopiju, dok se danas postavlja i pitanje dali se uopće isplati ispisivati račune u papirnatom obliku.</w:t>
      </w:r>
    </w:p>
    <w:p w:rsidR="00E85C38" w:rsidRDefault="001460FD" w:rsidP="001460FD">
      <w:pPr>
        <w:jc w:val="both"/>
      </w:pPr>
      <w:r>
        <w:t xml:space="preserve">  </w:t>
      </w:r>
      <w:r w:rsidR="00E85C38">
        <w:t xml:space="preserve">   </w:t>
      </w:r>
    </w:p>
    <w:p w:rsidR="00E85C38" w:rsidRDefault="001460FD" w:rsidP="001460FD">
      <w:pPr>
        <w:jc w:val="both"/>
      </w:pPr>
      <w:r>
        <w:t xml:space="preserve"> </w:t>
      </w:r>
      <w:r w:rsidR="00E85C38">
        <w:t xml:space="preserve">        </w:t>
      </w:r>
      <w:r>
        <w:t>Izrađivati ćemo aplikaciju za ispisivanje detalja o lokacijama kupovine, detalja o računima i artiklima. Imati ćemo i mogućnost i uređivanja računa, a o brisanju tek treba istražiti dali to uopće trebamo. Možemo jednostavno urediti bilo</w:t>
      </w:r>
      <w:r w:rsidR="00E85C38">
        <w:t xml:space="preserve"> što što se tiče našeg računa.</w:t>
      </w:r>
    </w:p>
    <w:p w:rsidR="00E85C38" w:rsidRDefault="00E85C38" w:rsidP="001460FD">
      <w:pPr>
        <w:jc w:val="both"/>
      </w:pPr>
    </w:p>
    <w:p w:rsidR="001460FD" w:rsidRDefault="001460FD" w:rsidP="001460FD">
      <w:pPr>
        <w:jc w:val="both"/>
      </w:pPr>
      <w:r>
        <w:t xml:space="preserve">       </w:t>
      </w:r>
      <w:r w:rsidR="00E85C38">
        <w:t xml:space="preserve">   </w:t>
      </w:r>
      <w:r>
        <w:t>Kakvi su zahtjevi? Potrebna nam je baza, koristiti ćemo maria db i xampp besplatni localhost koji će simulirati kao stvarnu bazu. Koristiti ćemo sql, a kao programske jezike html, css, php. Prvi korak je pravljenje baze i dokumentiranje iste, kao i predstavljanje zahtjeva aplikacije i opis tehnologija koje koristimo tijekom naše izrade. Uvodna poglavlja su u biti opisivanje zahtjeva i tehnologija s kojima ćemo razvijati našu aplikaciju. Sljedeća poglavlja će biti dizajn i opis uporabe aplikacije. Naravno, trebati ćemo koristiti i neke uml</w:t>
      </w:r>
      <w:r w:rsidR="00BD0E7D">
        <w:rPr>
          <w:rStyle w:val="FootnoteReference"/>
        </w:rPr>
        <w:footnoteReference w:id="1"/>
      </w:r>
      <w:r>
        <w:t xml:space="preserve"> dijagrame, tipa use case kako bismo opisali što korisnik može s aplikacijom raditi, prikazati ćemo i shemu baze podataka, i naravno napraviti ćemo i neki dijagram klase.</w:t>
      </w:r>
      <w:r w:rsidR="0055751C">
        <w:t xml:space="preserve"> Pa, krenimo.</w:t>
      </w:r>
    </w:p>
    <w:p w:rsidR="0055751C" w:rsidRDefault="0055751C" w:rsidP="001460FD">
      <w:pPr>
        <w:jc w:val="both"/>
      </w:pPr>
      <w:r>
        <w:t xml:space="preserve">     </w:t>
      </w: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1460FD">
      <w:pPr>
        <w:jc w:val="both"/>
      </w:pPr>
    </w:p>
    <w:p w:rsidR="00E85C38" w:rsidRDefault="00E85C38" w:rsidP="00E85C38">
      <w:pPr>
        <w:pStyle w:val="Heading1"/>
      </w:pPr>
      <w:bookmarkStart w:id="1" w:name="_Toc162878071"/>
      <w:r>
        <w:t>2.Specifikacije, opis, tehnologije izrade i zahtjevi aplikacije</w:t>
      </w:r>
      <w:bookmarkEnd w:id="1"/>
    </w:p>
    <w:p w:rsidR="00BC2766" w:rsidRDefault="00BC2766" w:rsidP="00BC2766"/>
    <w:p w:rsidR="00BC2766" w:rsidRDefault="00BC2766" w:rsidP="00BC2766">
      <w:pPr>
        <w:pStyle w:val="Heading2"/>
      </w:pPr>
      <w:bookmarkStart w:id="2" w:name="_Toc162878072"/>
      <w:r>
        <w:t>2.1. Opis aplikacije</w:t>
      </w:r>
      <w:bookmarkEnd w:id="2"/>
    </w:p>
    <w:p w:rsidR="00BC2766" w:rsidRDefault="00BC2766" w:rsidP="00BC2766"/>
    <w:p w:rsidR="00BC2766" w:rsidRDefault="00BC2766" w:rsidP="00BC2766">
      <w:pPr>
        <w:keepNext/>
        <w:jc w:val="center"/>
      </w:pPr>
      <w:r w:rsidRPr="00BC2766">
        <w:drawing>
          <wp:inline distT="0" distB="0" distL="0" distR="0" wp14:anchorId="49938F2B" wp14:editId="3CE8420F">
            <wp:extent cx="4992736" cy="2996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24" cy="30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66" w:rsidRDefault="00BC2766" w:rsidP="00BC276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1B95">
        <w:rPr>
          <w:noProof/>
        </w:rPr>
        <w:t>1</w:t>
      </w:r>
      <w:r>
        <w:fldChar w:fldCharType="end"/>
      </w:r>
      <w:r>
        <w:t>. Primjer računa</w:t>
      </w:r>
    </w:p>
    <w:p w:rsidR="00BC2766" w:rsidRPr="00BC2766" w:rsidRDefault="00BC2766" w:rsidP="00BC2766"/>
    <w:p w:rsidR="00BC2766" w:rsidRDefault="00BC2766" w:rsidP="00360B9C">
      <w:pPr>
        <w:jc w:val="both"/>
      </w:pPr>
      <w:r>
        <w:t xml:space="preserve">          Slika 1 je primjer računa kojeg trebamo upisati u bazu i čiji će se podaci izvlačiti putem sql query-a. Ako analiziramo račun odozgo prema dolje možemo doći do nekakve logike kako bismo mogli napraviti kostur</w:t>
      </w:r>
      <w:r w:rsidR="00360B9C">
        <w:rPr>
          <w:rStyle w:val="FootnoteReference"/>
        </w:rPr>
        <w:footnoteReference w:id="2"/>
      </w:r>
      <w:r>
        <w:t xml:space="preserve">, </w:t>
      </w:r>
      <w:r w:rsidR="00360B9C">
        <w:t>naravno neki podaci bi sadržavali više vrijednosti, pa ćemo koristiti i json</w:t>
      </w:r>
      <w:r w:rsidR="00BD0E7D">
        <w:rPr>
          <w:rStyle w:val="FootnoteReference"/>
        </w:rPr>
        <w:footnoteReference w:id="3"/>
      </w:r>
      <w:r w:rsidR="00360B9C">
        <w:t xml:space="preserve"> polja, najčešće zbog toga da ne bi morali nove stupce praviti u tablici radi nekakvih vrijednosti koje su najvjerojatnije različite od jednog do drugog računa. Imamo prvo dvije tablice artikala i shopinga koje će sadržavati šifre i nazive. Imamo poslje dodatnu tablicu za detalje od trgovine, s obzirom da postoji i sjedište, imati ćemo i njihov oib i tako ćemo povezati pojedinu trgovinu sa različitim adresama, ali i račune sa nazivima te trgovine bez da ponavljamo podatke. A to je i cilj korištenja baze podataka. Imati ćemo stavke računa, koje sadrže artikle i koje količine je korisnik uzeo. Na kraju ćemo imati i dodatnu tablicu koja će sadržavati logotipove trgovine.</w:t>
      </w:r>
      <w:r w:rsidR="006279B0">
        <w:t xml:space="preserve"> Ovo je kratak opis što bismo zapravo trebali napraviti i na kraju ćemo preko php-a, html-a eventualno i javascripta, uzeti ćemo i tehnologije poput css-a i bootstrapa kako bismo napravili i nekakav izgled svih tih podataka.</w:t>
      </w:r>
    </w:p>
    <w:p w:rsidR="00E22B13" w:rsidRDefault="00E22B13" w:rsidP="00360B9C">
      <w:pPr>
        <w:jc w:val="both"/>
      </w:pPr>
      <w:r>
        <w:t xml:space="preserve">           Što bi korisnik trebao raditi sa aplikacijom? Sljedeći dijagram to najbolje opisuje. Korisnik bi trebao imati mogućnost unosa nove trgovine, novih detalja i to sve piše na računu, kao i nekakvih ostalih detalja kojih nema na računu i koje tek treba napraviti, tipa logotip. Korisnik bi trebao i imati i </w:t>
      </w:r>
      <w:r>
        <w:lastRenderedPageBreak/>
        <w:t>mogućnost uređivanja tih podataka. Što je zadaća sustava? Davanje ispravnih podataka korisniku, kako bi ih korisnik mogao izanalizirati i pregledati.</w:t>
      </w:r>
    </w:p>
    <w:p w:rsidR="00A7795B" w:rsidRDefault="00A7795B" w:rsidP="00A7795B">
      <w:pPr>
        <w:keepNext/>
        <w:jc w:val="both"/>
      </w:pPr>
      <w:r w:rsidRPr="00A7795B">
        <w:drawing>
          <wp:inline distT="0" distB="0" distL="0" distR="0" wp14:anchorId="2D93FFAA" wp14:editId="21C3F1BB">
            <wp:extent cx="5760720" cy="3961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5B" w:rsidRDefault="00A7795B" w:rsidP="00A7795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D1B95">
        <w:rPr>
          <w:noProof/>
        </w:rPr>
        <w:t>2</w:t>
      </w:r>
      <w:r>
        <w:fldChar w:fldCharType="end"/>
      </w:r>
      <w:r>
        <w:t xml:space="preserve"> Uml use case dijagram</w:t>
      </w:r>
    </w:p>
    <w:p w:rsidR="00A7795B" w:rsidRDefault="00A7795B" w:rsidP="00A7795B"/>
    <w:p w:rsidR="00A7795B" w:rsidRPr="00A7795B" w:rsidRDefault="00A7795B" w:rsidP="00A7795B">
      <w:r>
        <w:t xml:space="preserve">Definirali smo što bi trebala apliakcija raditi, sad bi trebali napisati ostale detalje što ćemo koristiti </w:t>
      </w:r>
      <w:bookmarkStart w:id="3" w:name="_GoBack"/>
      <w:bookmarkEnd w:id="3"/>
      <w:r>
        <w:t>kao alate za izradu te aplikacije. Mobilnu aplikaciju nećemo izrađivati.</w:t>
      </w:r>
    </w:p>
    <w:sectPr w:rsidR="00A7795B" w:rsidRPr="00A7795B" w:rsidSect="006E1AD2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F3" w:rsidRDefault="001208F3" w:rsidP="00E83850">
      <w:pPr>
        <w:spacing w:after="0" w:line="240" w:lineRule="auto"/>
      </w:pPr>
      <w:r>
        <w:separator/>
      </w:r>
    </w:p>
  </w:endnote>
  <w:endnote w:type="continuationSeparator" w:id="0">
    <w:p w:rsidR="001208F3" w:rsidRDefault="001208F3" w:rsidP="00E8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66" w:rsidRDefault="00BC2766">
    <w:pPr>
      <w:pStyle w:val="Footer"/>
      <w:jc w:val="right"/>
    </w:pPr>
  </w:p>
  <w:p w:rsidR="00E83850" w:rsidRDefault="00E83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379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D2" w:rsidRDefault="006E1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AD2" w:rsidRDefault="006E1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332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766" w:rsidRDefault="00BC2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766" w:rsidRDefault="00BC2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F3" w:rsidRDefault="001208F3" w:rsidP="00E83850">
      <w:pPr>
        <w:spacing w:after="0" w:line="240" w:lineRule="auto"/>
      </w:pPr>
      <w:r>
        <w:separator/>
      </w:r>
    </w:p>
  </w:footnote>
  <w:footnote w:type="continuationSeparator" w:id="0">
    <w:p w:rsidR="001208F3" w:rsidRDefault="001208F3" w:rsidP="00E83850">
      <w:pPr>
        <w:spacing w:after="0" w:line="240" w:lineRule="auto"/>
      </w:pPr>
      <w:r>
        <w:continuationSeparator/>
      </w:r>
    </w:p>
  </w:footnote>
  <w:footnote w:id="1">
    <w:p w:rsidR="00BD0E7D" w:rsidRDefault="00BD0E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0E7D">
        <w:t>Unificirani jezik za modeliranje je jezik vizualnog modeliranja opće namjene koji je namijenjen pružanju standardnog načina vizualizacije dizajna sustava.</w:t>
      </w:r>
    </w:p>
  </w:footnote>
  <w:footnote w:id="2">
    <w:p w:rsidR="00360B9C" w:rsidRDefault="00360B9C">
      <w:pPr>
        <w:pStyle w:val="FootnoteText"/>
      </w:pPr>
      <w:r>
        <w:rPr>
          <w:rStyle w:val="FootnoteReference"/>
        </w:rPr>
        <w:footnoteRef/>
      </w:r>
      <w:r>
        <w:t xml:space="preserve"> Naziv za našu sql bazu, koja će biti osnova za cijelu aplikaciju</w:t>
      </w:r>
    </w:p>
  </w:footnote>
  <w:footnote w:id="3">
    <w:p w:rsidR="00BD0E7D" w:rsidRDefault="00BD0E7D">
      <w:pPr>
        <w:pStyle w:val="FootnoteText"/>
      </w:pPr>
      <w:r>
        <w:rPr>
          <w:rStyle w:val="FootnoteReference"/>
        </w:rPr>
        <w:footnoteRef/>
      </w:r>
      <w:r>
        <w:t xml:space="preserve"> Json - </w:t>
      </w:r>
      <w:r w:rsidRPr="00BD0E7D">
        <w:t>JSON je otvoreni standardni format datoteke i format za razmjenu podataka koji koristi tekst čitljiv ljudima za pohranu i prijenos podatkovnih objekata koji se sastoje od parova atributa i vrijednosti i nizo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0"/>
    <w:rsid w:val="001208F3"/>
    <w:rsid w:val="001460FD"/>
    <w:rsid w:val="0028395D"/>
    <w:rsid w:val="0035658D"/>
    <w:rsid w:val="00360B9C"/>
    <w:rsid w:val="0055751C"/>
    <w:rsid w:val="006279B0"/>
    <w:rsid w:val="006E1AD2"/>
    <w:rsid w:val="007B19C4"/>
    <w:rsid w:val="00A06228"/>
    <w:rsid w:val="00A7795B"/>
    <w:rsid w:val="00B7712C"/>
    <w:rsid w:val="00BC2766"/>
    <w:rsid w:val="00BD0E7D"/>
    <w:rsid w:val="00D40E44"/>
    <w:rsid w:val="00D540B0"/>
    <w:rsid w:val="00E22B13"/>
    <w:rsid w:val="00E83850"/>
    <w:rsid w:val="00E85C38"/>
    <w:rsid w:val="00E967D0"/>
    <w:rsid w:val="00E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816C3"/>
  <w15:chartTrackingRefBased/>
  <w15:docId w15:val="{932F0E84-F28E-4F25-87B7-06FC1AC2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85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838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5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83850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3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38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50"/>
  </w:style>
  <w:style w:type="paragraph" w:styleId="Footer">
    <w:name w:val="footer"/>
    <w:basedOn w:val="Normal"/>
    <w:link w:val="FooterChar"/>
    <w:uiPriority w:val="99"/>
    <w:unhideWhenUsed/>
    <w:rsid w:val="00E8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50"/>
  </w:style>
  <w:style w:type="paragraph" w:styleId="TOC1">
    <w:name w:val="toc 1"/>
    <w:basedOn w:val="Normal"/>
    <w:next w:val="Normal"/>
    <w:autoRedefine/>
    <w:uiPriority w:val="39"/>
    <w:unhideWhenUsed/>
    <w:rsid w:val="00D54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0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95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395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2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27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7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7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7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AA"/>
    <w:rsid w:val="001B45AA"/>
    <w:rsid w:val="0067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8CF33D85E4C32B894BC29A14610EA">
    <w:name w:val="ED38CF33D85E4C32B894BC29A14610EA"/>
    <w:rsid w:val="001B45AA"/>
  </w:style>
  <w:style w:type="paragraph" w:customStyle="1" w:styleId="726606CBAEE9462FA66FF5ABBBDF24D8">
    <w:name w:val="726606CBAEE9462FA66FF5ABBBDF24D8"/>
    <w:rsid w:val="001B45AA"/>
  </w:style>
  <w:style w:type="paragraph" w:customStyle="1" w:styleId="624E2562D1084A6AB2B6370F40A34790">
    <w:name w:val="624E2562D1084A6AB2B6370F40A34790"/>
    <w:rsid w:val="001B45AA"/>
  </w:style>
  <w:style w:type="paragraph" w:customStyle="1" w:styleId="6383D2D16A604112BA9707716978323E">
    <w:name w:val="6383D2D16A604112BA9707716978323E"/>
    <w:rsid w:val="001B45AA"/>
  </w:style>
  <w:style w:type="paragraph" w:customStyle="1" w:styleId="9306DE3255914CAAB6A73C598FD94A78">
    <w:name w:val="9306DE3255914CAAB6A73C598FD94A78"/>
    <w:rsid w:val="001B45AA"/>
  </w:style>
  <w:style w:type="paragraph" w:customStyle="1" w:styleId="6F7496D40CE5427EA805ED1AAF9CABA5">
    <w:name w:val="6F7496D40CE5427EA805ED1AAF9CABA5"/>
    <w:rsid w:val="001B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mpletna dokumentacija o aplikaciji za pregled, stvaranju novih i brisanje nekih pogrešno upisanih raču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DC2E7-EA4D-499B-96AF-CCECDD3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S</dc:title>
  <dc:subject>Aplikacija za pregled računa, narudžbenica I slično</dc:subject>
  <dc:creator>Korisnik</dc:creator>
  <cp:keywords/>
  <dc:description/>
  <cp:lastModifiedBy>Korisnik</cp:lastModifiedBy>
  <cp:revision>14</cp:revision>
  <cp:lastPrinted>2024-04-01T14:04:00Z</cp:lastPrinted>
  <dcterms:created xsi:type="dcterms:W3CDTF">2024-04-01T12:26:00Z</dcterms:created>
  <dcterms:modified xsi:type="dcterms:W3CDTF">2024-04-01T14:06:00Z</dcterms:modified>
</cp:coreProperties>
</file>